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8E5" w:rsidRPr="009C1071" w:rsidRDefault="00E738E5" w:rsidP="0017175E">
      <w:pPr>
        <w:ind w:firstLineChars="2000" w:firstLine="4600"/>
        <w:rPr>
          <w:rStyle w:val="en"/>
          <w:rFonts w:ascii="Arial" w:hAnsi="Arial" w:cs="Arial"/>
          <w:sz w:val="23"/>
          <w:szCs w:val="23"/>
          <w:bdr w:val="single" w:sz="4" w:space="0" w:color="auto"/>
        </w:rPr>
      </w:pPr>
      <w:bookmarkStart w:id="0" w:name="_GoBack"/>
      <w:bookmarkEnd w:id="0"/>
      <w:r w:rsidRPr="009C1071">
        <w:rPr>
          <w:rStyle w:val="en"/>
          <w:rFonts w:ascii="Arial" w:hAnsi="Arial" w:cs="Arial"/>
          <w:sz w:val="23"/>
          <w:szCs w:val="23"/>
          <w:bdr w:val="single" w:sz="4" w:space="0" w:color="auto"/>
        </w:rPr>
        <w:t>2017Q</w:t>
      </w:r>
      <w:r>
        <w:rPr>
          <w:rStyle w:val="en"/>
          <w:rFonts w:ascii="Arial" w:hAnsi="Arial" w:cs="Arial"/>
          <w:sz w:val="23"/>
          <w:szCs w:val="23"/>
          <w:bdr w:val="single" w:sz="4" w:space="0" w:color="auto"/>
        </w:rPr>
        <w:t>2</w:t>
      </w:r>
      <w:r w:rsidRPr="009C1071">
        <w:rPr>
          <w:rStyle w:val="en"/>
          <w:rFonts w:ascii="Arial" w:hAnsi="Arial" w:cs="Arial"/>
          <w:sz w:val="23"/>
          <w:szCs w:val="23"/>
          <w:bdr w:val="single" w:sz="4" w:space="0" w:color="auto"/>
        </w:rPr>
        <w:t xml:space="preserve"> </w:t>
      </w:r>
      <w:r>
        <w:rPr>
          <w:rStyle w:val="en"/>
          <w:rFonts w:ascii="Arial" w:hAnsi="Arial" w:cs="Arial"/>
          <w:sz w:val="23"/>
          <w:szCs w:val="23"/>
          <w:bdr w:val="single" w:sz="4" w:space="0" w:color="auto"/>
        </w:rPr>
        <w:t>Individual</w:t>
      </w:r>
      <w:r w:rsidRPr="009C1071">
        <w:rPr>
          <w:rStyle w:val="en"/>
          <w:rFonts w:ascii="Arial" w:hAnsi="Arial" w:cs="Arial"/>
          <w:sz w:val="23"/>
          <w:szCs w:val="23"/>
          <w:bdr w:val="single" w:sz="4" w:space="0" w:color="auto"/>
        </w:rPr>
        <w:t xml:space="preserve"> Financial Report</w:t>
      </w:r>
    </w:p>
    <w:p w:rsidR="009D2925" w:rsidRPr="00E772AF" w:rsidRDefault="009D2925" w:rsidP="009D2925">
      <w:pPr>
        <w:widowControl/>
        <w:rPr>
          <w:rStyle w:val="en"/>
          <w:rFonts w:ascii="Courier New" w:hAnsi="Courier New" w:cs="Courier New"/>
          <w:sz w:val="18"/>
          <w:szCs w:val="18"/>
        </w:rPr>
      </w:pPr>
      <w:r w:rsidRPr="00E772AF">
        <w:rPr>
          <w:rFonts w:ascii="Courier New" w:eastAsia="新細明體" w:hAnsi="Courier New" w:cs="Courier New"/>
          <w:kern w:val="0"/>
          <w:sz w:val="18"/>
          <w:szCs w:val="18"/>
        </w:rPr>
        <w:t>Unit: NT$ thousand</w:t>
      </w:r>
    </w:p>
    <w:tbl>
      <w:tblPr>
        <w:tblW w:w="1246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6"/>
        <w:gridCol w:w="1701"/>
        <w:gridCol w:w="1701"/>
        <w:gridCol w:w="1701"/>
      </w:tblGrid>
      <w:tr w:rsidR="009D2925" w:rsidRPr="00E772AF" w:rsidTr="00CC70C4">
        <w:trPr>
          <w:trHeight w:val="40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Accounting Tit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7/6/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6/12/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6/6/30</w:t>
            </w:r>
          </w:p>
        </w:tc>
      </w:tr>
      <w:tr w:rsidR="009D2925" w:rsidRPr="00E772AF" w:rsidTr="00CC70C4">
        <w:trPr>
          <w:trHeight w:val="324"/>
        </w:trPr>
        <w:tc>
          <w:tcPr>
            <w:tcW w:w="1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Balance Sheet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urrent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ash and cash equival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cash and cash equival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4,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4,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3,110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otes receivable, 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otes receivable, 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,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,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,271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Accounts receivable, 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Accounts receivable, 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3,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7,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7,667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Accounts receivable due from related parties, 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Accounts receivable due from related parties, 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4,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1,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2,185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Inventor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inventor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78,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79,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94,105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Other current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other current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8,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8,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9,408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current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81,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83,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08,746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on-current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on-current financial assets at c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on-current financial assets at cost, 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8,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8,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8,588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Investments accounted for using equity metho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Investments accounted for using equity method, 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7,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7,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5,238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Property, plant and equip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property, plant and equip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57,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60,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88,380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Deferred tax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5,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5,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5,989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Other non-current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other non-current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6,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8,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1,484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non-current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55,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70,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89,679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37,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53,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98,425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Liabilities and equ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Liab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urrent liab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Short-term borrow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short-term borrow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0,000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otes pay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notes pay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Accounts pay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accounts pay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9,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4,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8,978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Other pay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other pay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0,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3,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5,094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Other current liab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other current liab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,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85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current liab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90,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80,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84,657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on-current liab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Deferred tax liab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deferred tax liab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641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Other non-current liab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other non-current liab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8,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9,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2,943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non-current liab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9,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9,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3,584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liab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09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99,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08,241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Equ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Share capi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Ordinary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capital sto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apital surpl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apital surplus, additional paid-in capi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capital surplus, additional paid-in capi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9,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96,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96,583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apital surplus, oth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78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capital surpl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9,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96,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96,661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Retained earn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Unappropriated retained earnings (accumulated defici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unappropriated retained earnings (accumulated defici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5,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30,212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retained earn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5,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30,212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equ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8,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53,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90,184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liabilities and equ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37,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53,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98,425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umber of share capital awaiting retire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Equivalent issue shares of advance receipts for ordinary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9D2925" w:rsidRPr="00E772AF" w:rsidTr="00CC70C4">
        <w:trPr>
          <w:trHeight w:val="3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9C1071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umber of shares in entity held by entity and by its subsidiar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9C1071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</w:tbl>
    <w:p w:rsidR="009D2925" w:rsidRDefault="009D2925" w:rsidP="009D2925"/>
    <w:tbl>
      <w:tblPr>
        <w:tblW w:w="1246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8"/>
        <w:gridCol w:w="1417"/>
        <w:gridCol w:w="1134"/>
        <w:gridCol w:w="1701"/>
        <w:gridCol w:w="1559"/>
      </w:tblGrid>
      <w:tr w:rsidR="009D2925" w:rsidRPr="00B63112" w:rsidTr="00CC70C4">
        <w:trPr>
          <w:trHeight w:val="6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Accounting Tit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7/2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6/2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7/01/01</w:t>
            </w: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br/>
              <w:t>To2017/06/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6/01/01</w:t>
            </w: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br/>
              <w:t>To2016/06/30</w:t>
            </w:r>
          </w:p>
        </w:tc>
      </w:tr>
      <w:tr w:rsidR="009D2925" w:rsidRPr="00B63112" w:rsidTr="00CC70C4">
        <w:trPr>
          <w:trHeight w:val="324"/>
        </w:trPr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Statement of comprehensive income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Operating reven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operating reven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79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80,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52,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41,696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Operating cos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operating cos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70,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78,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33,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34,115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Gross profit (loss) from oper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9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,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8,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7,581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Gross profit (loss) from oper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9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,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8,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7,581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Operating ex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Selling ex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selling ex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5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,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9,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7,263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Administrative ex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administrative ex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0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9,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9,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8,085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Research and development ex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research and development ex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5,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6,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1,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1,631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operating ex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2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9,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0,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6,979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et other income (expens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et other income (expens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et operating income (los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3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7,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2,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9,398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on-operating income and ex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Other inc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other inc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80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Other gains and los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Other gains and losses, n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,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841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Finance cos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Finance costs, n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75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non-operating income and ex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,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936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Profit (loss) from continuing operations before 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2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7,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5,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0,334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ax expense (incom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tax expense (incom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22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Profit (loss) from continuing oper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2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7,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5,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0,212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Profit (los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2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7,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5,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0,212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comprehensive inc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2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7,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5,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0,212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Basic earnings per sh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Basic earnings (loss) per share from continuing oper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0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0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0.71</w:t>
            </w:r>
          </w:p>
        </w:tc>
      </w:tr>
      <w:tr w:rsidR="009D2925" w:rsidRPr="00B63112" w:rsidTr="00CC70C4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basic earnings per sh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0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0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0.71</w:t>
            </w:r>
          </w:p>
        </w:tc>
      </w:tr>
    </w:tbl>
    <w:p w:rsidR="009D2925" w:rsidRPr="00B63112" w:rsidRDefault="009D2925" w:rsidP="009D2925">
      <w:pPr>
        <w:rPr>
          <w:sz w:val="22"/>
        </w:rPr>
      </w:pPr>
    </w:p>
    <w:tbl>
      <w:tblPr>
        <w:tblW w:w="1147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33"/>
        <w:gridCol w:w="1985"/>
        <w:gridCol w:w="1559"/>
      </w:tblGrid>
      <w:tr w:rsidR="009D2925" w:rsidRPr="00B63112" w:rsidTr="00CC70C4">
        <w:trPr>
          <w:trHeight w:val="40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lastRenderedPageBreak/>
              <w:t>Accounting Tit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7/01/01</w:t>
            </w: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br/>
              <w:t>To2017/06/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6/01/01</w:t>
            </w: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br/>
              <w:t>To2016/06/30</w:t>
            </w:r>
          </w:p>
        </w:tc>
      </w:tr>
      <w:tr w:rsidR="009D2925" w:rsidRPr="00B63112" w:rsidTr="00CC70C4">
        <w:trPr>
          <w:trHeight w:val="324"/>
        </w:trPr>
        <w:tc>
          <w:tcPr>
            <w:tcW w:w="1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Statement of cash flows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ash flows from (used in) operating activities, indirect metho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Profit (loss) from continuing operations before ta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5,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0,334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Profit (loss) before ta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5,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0,334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Adjust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Adjustments to reconcile profit (los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epreciation expen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8,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9,010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Amortization expen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Provision (reversal of provision) for bad debt expen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2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terest expen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75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terest inco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8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ividend inco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Loss (gain) on disposal of property, </w:t>
            </w:r>
            <w:proofErr w:type="spellStart"/>
            <w:r w:rsidRPr="00B63112">
              <w:rPr>
                <w:rFonts w:ascii="Arial" w:eastAsia="新細明體" w:hAnsi="Arial" w:cs="Arial"/>
                <w:kern w:val="0"/>
                <w:sz w:val="22"/>
              </w:rPr>
              <w:t>plan</w:t>
            </w:r>
            <w:proofErr w:type="spellEnd"/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and equip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33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adjustments to reconcile profit (los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8,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9,368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hanges in operating assets and liabilit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hanges in operating asse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notes receiv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957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accounts receiv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5,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3,507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accounts receivable due from related part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3,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1,538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inventor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,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,646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other current asse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,635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other operating asse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changes in operating asse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7,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5,269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hanges in operating liabilit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crease (decrease) in notes pay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824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crease (decrease) in accounts pay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5,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,745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crease (decrease) in other pay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5,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,588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crease (decrease) in other current liabilit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,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25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crease (decrease) in other operating liabilit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3,996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changes in operating liabilit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7,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5,538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changes in operating assets and liabilit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0,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9,731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adjust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8,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9,099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ash inflow (outflow) generated from opera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6,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8,765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terest receiv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8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ividends receiv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terest pa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75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ividends pa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come taxes refund (pai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et cash flows from (used in) operating activit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7,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8,508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ash flows from (used in) investing activit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Acquisition of investments accounted for using equity metho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Acquisition of property, plant and equip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9,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5,914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crease in refundable depos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crease in prepayments for business facilit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,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,619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et cash flows from (used in) investing activit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2,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8,533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ash flows from (used in) financing activit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crease in short-term lo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ash dividends pa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et cash flows from (used in) financing activit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et increase (decrease) in cash and cash equival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9,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5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ash and cash equivalents at beginning of perio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4,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3,135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ash and cash equivalents at end of perio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4,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3,110</w:t>
            </w:r>
          </w:p>
        </w:tc>
      </w:tr>
      <w:tr w:rsidR="009D2925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ash and cash equivalents reported in the statement of financial posi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4,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3,110</w:t>
            </w:r>
          </w:p>
        </w:tc>
      </w:tr>
    </w:tbl>
    <w:p w:rsidR="009D2925" w:rsidRDefault="009D2925" w:rsidP="009D2925"/>
    <w:p w:rsidR="009D2925" w:rsidRDefault="009D2925" w:rsidP="009D2925"/>
    <w:p w:rsidR="009D2925" w:rsidRDefault="009D2925" w:rsidP="009D2925"/>
    <w:p w:rsidR="009D2925" w:rsidRDefault="009D2925" w:rsidP="009D2925"/>
    <w:p w:rsidR="009D2925" w:rsidRDefault="009D2925" w:rsidP="009D2925"/>
    <w:p w:rsidR="009D2925" w:rsidRDefault="009D2925" w:rsidP="009D2925"/>
    <w:p w:rsidR="009D2925" w:rsidRDefault="009D2925" w:rsidP="009D2925"/>
    <w:p w:rsidR="009D2925" w:rsidRDefault="009D2925" w:rsidP="009D2925"/>
    <w:p w:rsidR="009D2925" w:rsidRDefault="009D2925" w:rsidP="009D2925"/>
    <w:p w:rsidR="009D2925" w:rsidRDefault="009D2925" w:rsidP="009D2925"/>
    <w:p w:rsidR="009D2925" w:rsidRDefault="009D2925" w:rsidP="009D2925"/>
    <w:p w:rsidR="009D2925" w:rsidRPr="00322643" w:rsidRDefault="009D2925" w:rsidP="009D2925">
      <w:pPr>
        <w:rPr>
          <w:b/>
        </w:rPr>
      </w:pPr>
      <w:r w:rsidRPr="00322643">
        <w:rPr>
          <w:rFonts w:hint="eastAsia"/>
          <w:b/>
        </w:rPr>
        <w:lastRenderedPageBreak/>
        <w:t>2017/06/30</w:t>
      </w:r>
      <w:r w:rsidRPr="00322643">
        <w:rPr>
          <w:rFonts w:hint="eastAsia"/>
          <w:b/>
        </w:rPr>
        <w:t xml:space="preserve">　</w:t>
      </w:r>
      <w:r w:rsidRPr="00322643">
        <w:rPr>
          <w:rFonts w:hint="eastAsia"/>
          <w:b/>
        </w:rPr>
        <w:t>Statement of Stockholders' Equity</w:t>
      </w:r>
    </w:p>
    <w:p w:rsidR="009D2925" w:rsidRDefault="009D2925" w:rsidP="009D2925">
      <w:r w:rsidRPr="00E772AF">
        <w:t>Unit: NT$ thousand</w:t>
      </w:r>
    </w:p>
    <w:tbl>
      <w:tblPr>
        <w:tblW w:w="140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0"/>
        <w:gridCol w:w="1520"/>
        <w:gridCol w:w="1520"/>
        <w:gridCol w:w="1440"/>
        <w:gridCol w:w="1694"/>
        <w:gridCol w:w="1120"/>
        <w:gridCol w:w="1100"/>
      </w:tblGrid>
      <w:tr w:rsidR="009D2925" w:rsidRPr="00E772AF" w:rsidTr="00CC70C4">
        <w:trPr>
          <w:trHeight w:val="816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Ordinary shar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share capit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Capital surplu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Unappropriated retained earnings (accumulated deficit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retained earning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equity</w:t>
            </w:r>
          </w:p>
        </w:tc>
      </w:tr>
      <w:tr w:rsidR="009D2925" w:rsidRPr="00E772AF" w:rsidTr="00CC70C4">
        <w:trPr>
          <w:trHeight w:val="32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Equ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96,6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53,654</w:t>
            </w:r>
          </w:p>
        </w:tc>
      </w:tr>
      <w:tr w:rsidR="009D2925" w:rsidRPr="00E772AF" w:rsidTr="00CC70C4">
        <w:trPr>
          <w:trHeight w:val="32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Capital surplus used to offset accumulated defici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66,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66,7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9D2925" w:rsidRPr="00E772AF" w:rsidTr="00CC70C4">
        <w:trPr>
          <w:trHeight w:val="32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Profit (los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5,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5,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5,595</w:t>
            </w:r>
          </w:p>
        </w:tc>
      </w:tr>
      <w:tr w:rsidR="009D2925" w:rsidRPr="00E772AF" w:rsidTr="00CC70C4">
        <w:trPr>
          <w:trHeight w:val="32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Total comprehensive inco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5,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5,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5,595</w:t>
            </w:r>
          </w:p>
        </w:tc>
      </w:tr>
      <w:tr w:rsidR="009D2925" w:rsidRPr="00E772AF" w:rsidTr="00CC70C4">
        <w:trPr>
          <w:trHeight w:val="32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Total increase (decrease) in equ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1,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1,1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5,595</w:t>
            </w:r>
          </w:p>
        </w:tc>
      </w:tr>
      <w:tr w:rsidR="009D2925" w:rsidRPr="00E772AF" w:rsidTr="00CC70C4">
        <w:trPr>
          <w:trHeight w:val="32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Equ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9,9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5,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5,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28,059</w:t>
            </w:r>
          </w:p>
        </w:tc>
      </w:tr>
    </w:tbl>
    <w:p w:rsidR="009D2925" w:rsidRDefault="009D2925" w:rsidP="009D2925"/>
    <w:p w:rsidR="009D2925" w:rsidRDefault="009D2925" w:rsidP="009D2925"/>
    <w:p w:rsidR="009D2925" w:rsidRDefault="009D2925" w:rsidP="009D2925"/>
    <w:p w:rsidR="009D2925" w:rsidRDefault="009D2925" w:rsidP="009D2925"/>
    <w:p w:rsidR="009D2925" w:rsidRDefault="009D2925" w:rsidP="009D2925"/>
    <w:p w:rsidR="009D2925" w:rsidRDefault="009D2925" w:rsidP="009D2925"/>
    <w:p w:rsidR="009D2925" w:rsidRDefault="009D2925" w:rsidP="009D2925"/>
    <w:p w:rsidR="009D2925" w:rsidRDefault="009D2925" w:rsidP="009D2925"/>
    <w:p w:rsidR="009D2925" w:rsidRDefault="009D2925" w:rsidP="009D2925"/>
    <w:p w:rsidR="009D2925" w:rsidRPr="00322643" w:rsidRDefault="009D2925" w:rsidP="009D2925">
      <w:pPr>
        <w:rPr>
          <w:b/>
        </w:rPr>
      </w:pPr>
      <w:r w:rsidRPr="00322643">
        <w:rPr>
          <w:rFonts w:hint="eastAsia"/>
          <w:b/>
        </w:rPr>
        <w:lastRenderedPageBreak/>
        <w:t>2016/06/30</w:t>
      </w:r>
      <w:r w:rsidRPr="00322643">
        <w:rPr>
          <w:rFonts w:hint="eastAsia"/>
          <w:b/>
        </w:rPr>
        <w:t xml:space="preserve">　</w:t>
      </w:r>
      <w:r w:rsidRPr="00322643">
        <w:rPr>
          <w:rFonts w:hint="eastAsia"/>
          <w:b/>
        </w:rPr>
        <w:t>Statement of Stockholders' Equity</w:t>
      </w:r>
    </w:p>
    <w:p w:rsidR="009D2925" w:rsidRDefault="009D2925" w:rsidP="009D2925">
      <w:r w:rsidRPr="00E772AF">
        <w:t>Unit: NT$ thousand</w:t>
      </w:r>
    </w:p>
    <w:tbl>
      <w:tblPr>
        <w:tblW w:w="141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0"/>
        <w:gridCol w:w="1520"/>
        <w:gridCol w:w="1520"/>
        <w:gridCol w:w="1440"/>
        <w:gridCol w:w="1694"/>
        <w:gridCol w:w="1120"/>
        <w:gridCol w:w="1100"/>
      </w:tblGrid>
      <w:tr w:rsidR="009D2925" w:rsidRPr="00E772AF" w:rsidTr="00CC70C4">
        <w:trPr>
          <w:trHeight w:val="816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Ordinary shar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share capit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Capital surplu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Unappropriated retained earnings (accumulated deficit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 xml:space="preserve">Total retained </w:t>
            </w: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br/>
              <w:t>earning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equity</w:t>
            </w:r>
          </w:p>
        </w:tc>
      </w:tr>
      <w:tr w:rsidR="009D2925" w:rsidRPr="00E772AF" w:rsidTr="00CC70C4">
        <w:trPr>
          <w:trHeight w:val="32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Equ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33,5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6,9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6,9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520,396</w:t>
            </w:r>
          </w:p>
        </w:tc>
      </w:tr>
      <w:tr w:rsidR="009D2925" w:rsidRPr="00E772AF" w:rsidTr="00CC70C4">
        <w:trPr>
          <w:trHeight w:val="32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Capital surplus used to offset accumulated defici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6,9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6,9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6,9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9D2925" w:rsidRPr="00E772AF" w:rsidTr="00CC70C4">
        <w:trPr>
          <w:trHeight w:val="32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Profit (los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0,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0,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0,212</w:t>
            </w:r>
          </w:p>
        </w:tc>
      </w:tr>
      <w:tr w:rsidR="009D2925" w:rsidRPr="00E772AF" w:rsidTr="00CC70C4">
        <w:trPr>
          <w:trHeight w:val="32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Total comprehensive inco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0,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0,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0,212</w:t>
            </w:r>
          </w:p>
        </w:tc>
      </w:tr>
      <w:tr w:rsidR="009D2925" w:rsidRPr="00E772AF" w:rsidTr="00CC70C4">
        <w:trPr>
          <w:trHeight w:val="32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Total increase (decrease) in equ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6,9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6,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6,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0,212</w:t>
            </w:r>
          </w:p>
        </w:tc>
      </w:tr>
      <w:tr w:rsidR="009D2925" w:rsidRPr="00E772AF" w:rsidTr="00CC70C4">
        <w:trPr>
          <w:trHeight w:val="32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Equ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96,6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0,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0,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5" w:rsidRPr="00B63112" w:rsidRDefault="009D2925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90,184</w:t>
            </w:r>
          </w:p>
        </w:tc>
      </w:tr>
    </w:tbl>
    <w:p w:rsidR="009D2925" w:rsidRDefault="009D2925" w:rsidP="009D2925"/>
    <w:p w:rsidR="009D2925" w:rsidRDefault="009D2925" w:rsidP="009D2925"/>
    <w:p w:rsidR="009D2925" w:rsidRDefault="009D2925" w:rsidP="009D2925"/>
    <w:p w:rsidR="009D2925" w:rsidRDefault="009D2925" w:rsidP="009D2925"/>
    <w:p w:rsidR="009D2925" w:rsidRDefault="009D2925" w:rsidP="009D2925"/>
    <w:p w:rsidR="009D2925" w:rsidRDefault="009D2925" w:rsidP="009D2925"/>
    <w:p w:rsidR="009D2925" w:rsidRDefault="009D2925" w:rsidP="009D2925"/>
    <w:p w:rsidR="009D2925" w:rsidRDefault="009D2925" w:rsidP="009D2925"/>
    <w:p w:rsidR="0077612C" w:rsidRPr="009D2925" w:rsidRDefault="0077612C" w:rsidP="009D2925">
      <w:pPr>
        <w:rPr>
          <w:rStyle w:val="en"/>
        </w:rPr>
      </w:pPr>
    </w:p>
    <w:sectPr w:rsidR="0077612C" w:rsidRPr="009D2925" w:rsidSect="0013714F">
      <w:pgSz w:w="16838" w:h="11906" w:orient="landscape"/>
      <w:pgMar w:top="1797" w:right="340" w:bottom="1797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A6"/>
    <w:rsid w:val="000C70EB"/>
    <w:rsid w:val="000F10BE"/>
    <w:rsid w:val="0013714F"/>
    <w:rsid w:val="0017175E"/>
    <w:rsid w:val="001949AE"/>
    <w:rsid w:val="00217DFD"/>
    <w:rsid w:val="00381B2F"/>
    <w:rsid w:val="003E3CA6"/>
    <w:rsid w:val="00527DE1"/>
    <w:rsid w:val="005709BC"/>
    <w:rsid w:val="0077612C"/>
    <w:rsid w:val="009D2925"/>
    <w:rsid w:val="00CE362E"/>
    <w:rsid w:val="00DC673D"/>
    <w:rsid w:val="00E738E5"/>
    <w:rsid w:val="00F5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A5EC"/>
  <w15:chartTrackingRefBased/>
  <w15:docId w15:val="{E255A97B-1AE2-40D3-A04B-1C39B085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2925"/>
    <w:pPr>
      <w:widowControl w:val="0"/>
    </w:pPr>
  </w:style>
  <w:style w:type="paragraph" w:styleId="3">
    <w:name w:val="heading 3"/>
    <w:basedOn w:val="a"/>
    <w:link w:val="30"/>
    <w:uiPriority w:val="9"/>
    <w:qFormat/>
    <w:rsid w:val="003E3CA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3E3CA6"/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customStyle="1" w:styleId="en">
    <w:name w:val="en"/>
    <w:basedOn w:val="a0"/>
    <w:rsid w:val="003E3CA6"/>
  </w:style>
  <w:style w:type="numbering" w:customStyle="1" w:styleId="1">
    <w:name w:val="無清單1"/>
    <w:next w:val="a2"/>
    <w:uiPriority w:val="99"/>
    <w:semiHidden/>
    <w:unhideWhenUsed/>
    <w:rsid w:val="003E3CA6"/>
  </w:style>
  <w:style w:type="character" w:styleId="a3">
    <w:name w:val="Hyperlink"/>
    <w:basedOn w:val="a0"/>
    <w:uiPriority w:val="99"/>
    <w:semiHidden/>
    <w:unhideWhenUsed/>
    <w:rsid w:val="003E3C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3C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E3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細明體" w:hAnsi="Arial" w:cs="Arial"/>
      <w:kern w:val="0"/>
      <w:sz w:val="23"/>
      <w:szCs w:val="23"/>
    </w:rPr>
  </w:style>
  <w:style w:type="character" w:customStyle="1" w:styleId="HTML0">
    <w:name w:val="HTML 預設格式 字元"/>
    <w:basedOn w:val="a0"/>
    <w:link w:val="HTML"/>
    <w:uiPriority w:val="99"/>
    <w:semiHidden/>
    <w:rsid w:val="003E3CA6"/>
    <w:rPr>
      <w:rFonts w:ascii="Arial" w:eastAsia="細明體" w:hAnsi="Arial" w:cs="Arial"/>
      <w:kern w:val="0"/>
      <w:sz w:val="23"/>
      <w:szCs w:val="23"/>
    </w:rPr>
  </w:style>
  <w:style w:type="paragraph" w:customStyle="1" w:styleId="msonormal0">
    <w:name w:val="msonormal"/>
    <w:basedOn w:val="a"/>
    <w:rsid w:val="003E3C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iner">
    <w:name w:val="container"/>
    <w:basedOn w:val="a"/>
    <w:rsid w:val="003E3CA6"/>
    <w:pPr>
      <w:widowControl/>
      <w:shd w:val="clear" w:color="auto" w:fill="999999"/>
    </w:pPr>
    <w:rPr>
      <w:rFonts w:ascii="新細明體" w:eastAsia="新細明體" w:hAnsi="新細明體" w:cs="新細明體"/>
      <w:kern w:val="0"/>
      <w:szCs w:val="24"/>
    </w:rPr>
  </w:style>
  <w:style w:type="paragraph" w:customStyle="1" w:styleId="10">
    <w:name w:val="頁首1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nav">
    <w:name w:val="nav"/>
    <w:basedOn w:val="a"/>
    <w:rsid w:val="003E3CA6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">
    <w:name w:val="content"/>
    <w:basedOn w:val="a"/>
    <w:rsid w:val="003E3CA6"/>
    <w:pPr>
      <w:widowControl/>
      <w:shd w:val="clear" w:color="auto" w:fill="EFEFE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標題1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rptidx">
    <w:name w:val="rptidx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mt">
    <w:name w:val="amt"/>
    <w:basedOn w:val="a"/>
    <w:rsid w:val="003E3CA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3E3CA6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character" w:customStyle="1" w:styleId="zh">
    <w:name w:val="zh"/>
    <w:basedOn w:val="a0"/>
    <w:rsid w:val="003E3CA6"/>
  </w:style>
  <w:style w:type="table" w:styleId="1-5">
    <w:name w:val="Grid Table 1 Light Accent 5"/>
    <w:basedOn w:val="a1"/>
    <w:uiPriority w:val="46"/>
    <w:rsid w:val="003E3CA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E3CA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頁首2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20">
    <w:name w:val="標題2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21">
    <w:name w:val="無清單2"/>
    <w:next w:val="a2"/>
    <w:uiPriority w:val="99"/>
    <w:semiHidden/>
    <w:unhideWhenUsed/>
    <w:rsid w:val="003E3CA6"/>
  </w:style>
  <w:style w:type="paragraph" w:styleId="a5">
    <w:name w:val="header"/>
    <w:basedOn w:val="a"/>
    <w:link w:val="a6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3C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3C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1931-F5E3-464B-B6ED-1B2E0993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45</Words>
  <Characters>7670</Characters>
  <Application>Microsoft Office Word</Application>
  <DocSecurity>0</DocSecurity>
  <Lines>63</Lines>
  <Paragraphs>17</Paragraphs>
  <ScaleCrop>false</ScaleCrop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昱嫺</dc:creator>
  <cp:keywords/>
  <dc:description/>
  <cp:lastModifiedBy>李昱嫺</cp:lastModifiedBy>
  <cp:revision>5</cp:revision>
  <dcterms:created xsi:type="dcterms:W3CDTF">2020-01-20T03:18:00Z</dcterms:created>
  <dcterms:modified xsi:type="dcterms:W3CDTF">2020-01-21T05:41:00Z</dcterms:modified>
</cp:coreProperties>
</file>